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9C1BD7">
        <w:rPr>
          <w:rFonts w:ascii="Times New Roman" w:hAnsi="Times New Roman"/>
          <w:i/>
          <w:sz w:val="28"/>
          <w:szCs w:val="28"/>
          <w:u w:val="single"/>
        </w:rPr>
        <w:t>Физическая куль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0B7F43" w:rsidRPr="00550774" w:rsidRDefault="000B7F43" w:rsidP="000B7F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0B7F43" w:rsidRPr="00550774" w:rsidRDefault="000B7F43" w:rsidP="000B7F4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F81B11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ыполнять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выполнять простейшие приемы самомассажа и релаксации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осуществлять творческое сотрудничество в коллективных формах занятий физической культурой;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лияние оздоровительных систем физического воспитания на укрепление здоровья,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профилактику профессиональных заболеваний и вредных привычек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способы контроля и оценки физического развития и физической подготовленности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авила и способы планирования системы индивидуальных занятий </w:t>
      </w:r>
      <w:proofErr w:type="gramStart"/>
      <w:r w:rsidRPr="00F81B11">
        <w:rPr>
          <w:rFonts w:ascii="Times New Roman" w:hAnsi="Times New Roman"/>
          <w:sz w:val="28"/>
          <w:szCs w:val="28"/>
          <w:lang w:eastAsia="he-IL" w:bidi="he-IL"/>
        </w:rPr>
        <w:t>физическими</w:t>
      </w:r>
      <w:proofErr w:type="gramEnd"/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упражнениями различной направленности;</w:t>
      </w:r>
    </w:p>
    <w:p w:rsidR="001B18C1" w:rsidRPr="00D11EE6" w:rsidRDefault="00C30FBC" w:rsidP="00F81B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Введение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1. Легкая атлетика. </w:t>
      </w: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2. Волейбол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3. Лыжная подготов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4. Гимнасти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5. Футбол </w:t>
      </w:r>
    </w:p>
    <w:p w:rsidR="006123DE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>Тема 6. Баскетбол</w:t>
      </w:r>
    </w:p>
    <w:p w:rsidR="000B7F43" w:rsidRDefault="000B7F43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B7F43" w:rsidRDefault="000B7F43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B7F43" w:rsidRDefault="000B7F43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B7F43" w:rsidRDefault="000B7F43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0D4080">
        <w:rPr>
          <w:rFonts w:ascii="Times New Roman" w:hAnsi="Times New Roman"/>
          <w:sz w:val="28"/>
          <w:szCs w:val="28"/>
        </w:rPr>
        <w:t>176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A135B">
        <w:rPr>
          <w:rFonts w:ascii="Times New Roman" w:hAnsi="Times New Roman"/>
          <w:sz w:val="28"/>
          <w:szCs w:val="28"/>
        </w:rPr>
        <w:t>117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C856C2">
        <w:rPr>
          <w:rFonts w:ascii="Times New Roman" w:hAnsi="Times New Roman"/>
          <w:sz w:val="28"/>
          <w:szCs w:val="28"/>
        </w:rPr>
        <w:t xml:space="preserve">50, </w:t>
      </w:r>
      <w:proofErr w:type="spellStart"/>
      <w:r w:rsidR="00C856C2">
        <w:rPr>
          <w:rFonts w:ascii="Times New Roman" w:hAnsi="Times New Roman"/>
          <w:sz w:val="28"/>
          <w:szCs w:val="28"/>
        </w:rPr>
        <w:t>конс</w:t>
      </w:r>
      <w:proofErr w:type="spellEnd"/>
      <w:r w:rsidR="00C856C2">
        <w:rPr>
          <w:rFonts w:ascii="Times New Roman" w:hAnsi="Times New Roman"/>
          <w:sz w:val="28"/>
          <w:szCs w:val="28"/>
        </w:rPr>
        <w:t>. - 9</w:t>
      </w:r>
      <w:r w:rsidR="00C856C2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0D4080">
        <w:rPr>
          <w:rFonts w:ascii="Times New Roman" w:hAnsi="Times New Roman"/>
          <w:sz w:val="28"/>
          <w:szCs w:val="28"/>
        </w:rPr>
        <w:t>1-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0D4080">
        <w:rPr>
          <w:rFonts w:ascii="Times New Roman" w:hAnsi="Times New Roman"/>
          <w:sz w:val="28"/>
          <w:szCs w:val="28"/>
        </w:rPr>
        <w:t>Чекан И.Э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49EC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0B7F43"/>
    <w:rsid w:val="000D4080"/>
    <w:rsid w:val="001008C9"/>
    <w:rsid w:val="00105299"/>
    <w:rsid w:val="00145985"/>
    <w:rsid w:val="001B18C1"/>
    <w:rsid w:val="00204009"/>
    <w:rsid w:val="00231358"/>
    <w:rsid w:val="00251D0D"/>
    <w:rsid w:val="002C15D5"/>
    <w:rsid w:val="002C1D33"/>
    <w:rsid w:val="002D2D5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C1BD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856C2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1B11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2F11DA-114B-4122-B3FC-88BE77D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2</Words>
  <Characters>1646</Characters>
  <Application>Microsoft Office Word</Application>
  <DocSecurity>0</DocSecurity>
  <Lines>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6</cp:revision>
  <cp:lastPrinted>2014-06-06T09:58:00Z</cp:lastPrinted>
  <dcterms:created xsi:type="dcterms:W3CDTF">2014-06-06T10:09:00Z</dcterms:created>
  <dcterms:modified xsi:type="dcterms:W3CDTF">2017-03-14T19:37:00Z</dcterms:modified>
</cp:coreProperties>
</file>